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8F4B8" w14:textId="15A97D31" w:rsidR="006220FE" w:rsidRPr="005B551D" w:rsidRDefault="006220FE" w:rsidP="006220FE">
      <w:pPr>
        <w:pStyle w:val="a9"/>
        <w:autoSpaceDE w:val="0"/>
        <w:autoSpaceDN w:val="0"/>
        <w:rPr>
          <w:sz w:val="24"/>
          <w:szCs w:val="24"/>
        </w:rPr>
      </w:pPr>
      <w:r w:rsidRPr="005B551D">
        <w:rPr>
          <w:rFonts w:hint="eastAsia"/>
          <w:sz w:val="24"/>
          <w:szCs w:val="24"/>
        </w:rPr>
        <w:t>年　　月　　日</w:t>
      </w:r>
    </w:p>
    <w:p w14:paraId="0080EE4B" w14:textId="77777777" w:rsidR="006220FE" w:rsidRPr="005B551D" w:rsidRDefault="006220FE" w:rsidP="006220FE">
      <w:pPr>
        <w:pStyle w:val="a9"/>
        <w:autoSpaceDE w:val="0"/>
        <w:autoSpaceDN w:val="0"/>
        <w:rPr>
          <w:sz w:val="24"/>
          <w:szCs w:val="24"/>
        </w:rPr>
      </w:pPr>
    </w:p>
    <w:p w14:paraId="6D42769B" w14:textId="77777777" w:rsidR="006220FE" w:rsidRPr="005B551D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  <w:r w:rsidRPr="005B551D">
        <w:rPr>
          <w:rFonts w:hint="eastAsia"/>
          <w:sz w:val="24"/>
          <w:szCs w:val="24"/>
        </w:rPr>
        <w:t>養父市長　　　　　　　　様</w:t>
      </w:r>
    </w:p>
    <w:p w14:paraId="29CCFD77" w14:textId="77777777" w:rsidR="006220FE" w:rsidRPr="005B551D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</w:p>
    <w:p w14:paraId="2102B672" w14:textId="28EA106B" w:rsidR="000B48B6" w:rsidRDefault="000B48B6" w:rsidP="000B48B6">
      <w:pPr>
        <w:autoSpaceDE w:val="0"/>
        <w:autoSpaceDN w:val="0"/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保証</w:t>
      </w:r>
      <w:r w:rsidR="00EE5D87">
        <w:rPr>
          <w:rFonts w:asciiTheme="minorEastAsia" w:hAnsiTheme="minorEastAsia" w:hint="eastAsia"/>
          <w:sz w:val="24"/>
          <w:szCs w:val="24"/>
        </w:rPr>
        <w:t>人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）</w:t>
      </w:r>
    </w:p>
    <w:p w14:paraId="001DF3C8" w14:textId="729B916E" w:rsidR="000B48B6" w:rsidRPr="005B551D" w:rsidRDefault="000B48B6" w:rsidP="000B48B6">
      <w:pPr>
        <w:autoSpaceDE w:val="0"/>
        <w:autoSpaceDN w:val="0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013A1B84" w14:textId="306526BA" w:rsidR="00611E62" w:rsidRDefault="000B48B6" w:rsidP="00611E62">
      <w:pPr>
        <w:autoSpaceDE w:val="0"/>
        <w:autoSpaceDN w:val="0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14:paraId="50304F16" w14:textId="217ADB41" w:rsidR="000B48B6" w:rsidRPr="00611E62" w:rsidRDefault="000B48B6" w:rsidP="00611E62">
      <w:pPr>
        <w:autoSpaceDE w:val="0"/>
        <w:autoSpaceDN w:val="0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5B551D"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　</w:t>
      </w:r>
      <w:r w:rsidRPr="005B551D">
        <w:rPr>
          <w:rFonts w:asciiTheme="minorEastAsia" w:hAnsiTheme="minorEastAsia" w:hint="eastAsia"/>
          <w:sz w:val="24"/>
          <w:szCs w:val="24"/>
          <w:bdr w:val="single" w:sz="4" w:space="0" w:color="auto"/>
        </w:rPr>
        <w:t>印</w:t>
      </w:r>
    </w:p>
    <w:p w14:paraId="6856CF4B" w14:textId="77777777" w:rsidR="000B48B6" w:rsidRPr="005B551D" w:rsidRDefault="000B48B6" w:rsidP="000B48B6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705B8EC3" w14:textId="77777777" w:rsidR="006220FE" w:rsidRPr="005B551D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</w:p>
    <w:p w14:paraId="0380C2E8" w14:textId="6D276C9E" w:rsidR="006220FE" w:rsidRPr="005B551D" w:rsidRDefault="00F8525A" w:rsidP="00F8525A">
      <w:pPr>
        <w:pStyle w:val="a9"/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商用車導入助成金</w:t>
      </w:r>
      <w:r w:rsidR="00280806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に係る</w:t>
      </w:r>
      <w:r w:rsidR="00F47B77">
        <w:rPr>
          <w:rFonts w:hint="eastAsia"/>
          <w:sz w:val="24"/>
          <w:szCs w:val="24"/>
        </w:rPr>
        <w:t>車両の</w:t>
      </w:r>
      <w:r w:rsidR="00CF4F22">
        <w:rPr>
          <w:rFonts w:hint="eastAsia"/>
          <w:sz w:val="24"/>
          <w:szCs w:val="24"/>
        </w:rPr>
        <w:t>性能等</w:t>
      </w:r>
      <w:r w:rsidR="00CE61F2">
        <w:rPr>
          <w:rFonts w:hint="eastAsia"/>
          <w:sz w:val="24"/>
          <w:szCs w:val="24"/>
        </w:rPr>
        <w:t>保証</w:t>
      </w:r>
      <w:r w:rsidR="005D0BF2">
        <w:rPr>
          <w:rFonts w:hint="eastAsia"/>
          <w:sz w:val="24"/>
          <w:szCs w:val="24"/>
        </w:rPr>
        <w:t>書</w:t>
      </w:r>
    </w:p>
    <w:p w14:paraId="7DC1FFB1" w14:textId="77777777" w:rsidR="006220FE" w:rsidRPr="005B551D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</w:p>
    <w:p w14:paraId="167B1919" w14:textId="77777777" w:rsidR="006220FE" w:rsidRPr="00611E62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</w:p>
    <w:p w14:paraId="40367773" w14:textId="77777777" w:rsidR="00F2412A" w:rsidRDefault="006220FE" w:rsidP="00CC2B86">
      <w:pPr>
        <w:pStyle w:val="a9"/>
        <w:autoSpaceDE w:val="0"/>
        <w:autoSpaceDN w:val="0"/>
        <w:jc w:val="left"/>
        <w:rPr>
          <w:sz w:val="24"/>
          <w:szCs w:val="24"/>
        </w:rPr>
      </w:pPr>
      <w:r w:rsidRPr="005B551D">
        <w:rPr>
          <w:rFonts w:hint="eastAsia"/>
          <w:sz w:val="24"/>
          <w:szCs w:val="24"/>
        </w:rPr>
        <w:t xml:space="preserve">　養父市</w:t>
      </w:r>
      <w:r w:rsidR="005D0BF2">
        <w:rPr>
          <w:rFonts w:hint="eastAsia"/>
          <w:sz w:val="24"/>
          <w:szCs w:val="24"/>
        </w:rPr>
        <w:t>企業等振興奨励制度</w:t>
      </w:r>
      <w:r w:rsidRPr="005B551D">
        <w:rPr>
          <w:rFonts w:hint="eastAsia"/>
          <w:sz w:val="24"/>
          <w:szCs w:val="24"/>
        </w:rPr>
        <w:t>の</w:t>
      </w:r>
      <w:r w:rsidR="005D0BF2">
        <w:rPr>
          <w:rFonts w:hint="eastAsia"/>
          <w:sz w:val="24"/>
          <w:szCs w:val="24"/>
        </w:rPr>
        <w:t>商用車導入助成金の</w:t>
      </w:r>
      <w:r w:rsidRPr="005B551D">
        <w:rPr>
          <w:rFonts w:hint="eastAsia"/>
          <w:sz w:val="24"/>
          <w:szCs w:val="24"/>
        </w:rPr>
        <w:t>申請を</w:t>
      </w:r>
    </w:p>
    <w:p w14:paraId="5B9E7804" w14:textId="54A5AFF1" w:rsidR="00F2412A" w:rsidRDefault="00F2412A" w:rsidP="00CC2B86">
      <w:pPr>
        <w:pStyle w:val="a9"/>
        <w:autoSpaceDE w:val="0"/>
        <w:autoSpaceDN w:val="0"/>
        <w:jc w:val="left"/>
        <w:rPr>
          <w:sz w:val="24"/>
          <w:szCs w:val="24"/>
          <w:u w:val="single"/>
        </w:rPr>
      </w:pPr>
      <w:r>
        <w:rPr>
          <w:rFonts w:hint="eastAsia"/>
          <w:sz w:val="16"/>
          <w:szCs w:val="16"/>
          <w:u w:val="single"/>
        </w:rPr>
        <w:t>（申請事業者名</w:t>
      </w:r>
      <w:r w:rsidRPr="00613662">
        <w:rPr>
          <w:rFonts w:hint="eastAsia"/>
          <w:sz w:val="16"/>
          <w:szCs w:val="16"/>
          <w:u w:val="single"/>
        </w:rPr>
        <w:t>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102ECA1B" w14:textId="3D46AE6E" w:rsidR="006220FE" w:rsidRPr="005B551D" w:rsidRDefault="00F2412A" w:rsidP="00CC2B86">
      <w:pPr>
        <w:pStyle w:val="a9"/>
        <w:autoSpaceDE w:val="0"/>
        <w:autoSpaceDN w:val="0"/>
        <w:jc w:val="left"/>
        <w:rPr>
          <w:sz w:val="24"/>
          <w:szCs w:val="24"/>
        </w:rPr>
      </w:pPr>
      <w:r w:rsidRPr="00F2412A">
        <w:rPr>
          <w:rFonts w:hint="eastAsia"/>
          <w:sz w:val="24"/>
          <w:szCs w:val="24"/>
        </w:rPr>
        <w:t>が</w:t>
      </w:r>
      <w:r w:rsidR="006220FE" w:rsidRPr="005B551D">
        <w:rPr>
          <w:rFonts w:hint="eastAsia"/>
          <w:sz w:val="24"/>
          <w:szCs w:val="24"/>
        </w:rPr>
        <w:t>行うに</w:t>
      </w:r>
      <w:r w:rsidR="00843F7F" w:rsidRPr="005B551D">
        <w:rPr>
          <w:rFonts w:hint="eastAsia"/>
          <w:sz w:val="24"/>
          <w:szCs w:val="24"/>
        </w:rPr>
        <w:t>当</w:t>
      </w:r>
      <w:r w:rsidR="006220FE" w:rsidRPr="005B551D">
        <w:rPr>
          <w:rFonts w:hint="eastAsia"/>
          <w:sz w:val="24"/>
          <w:szCs w:val="24"/>
        </w:rPr>
        <w:t>たり、下記の事項について、事実に相違ないことを</w:t>
      </w:r>
      <w:r w:rsidR="00CE61F2">
        <w:rPr>
          <w:rFonts w:hint="eastAsia"/>
          <w:sz w:val="24"/>
          <w:szCs w:val="24"/>
        </w:rPr>
        <w:t>保証</w:t>
      </w:r>
      <w:r w:rsidR="006220FE" w:rsidRPr="005B551D">
        <w:rPr>
          <w:rFonts w:hint="eastAsia"/>
          <w:sz w:val="24"/>
          <w:szCs w:val="24"/>
        </w:rPr>
        <w:t>します。</w:t>
      </w:r>
    </w:p>
    <w:p w14:paraId="6E0C36B6" w14:textId="77777777" w:rsidR="006220FE" w:rsidRPr="005B551D" w:rsidRDefault="006220FE" w:rsidP="006220FE">
      <w:pPr>
        <w:pStyle w:val="a9"/>
        <w:autoSpaceDE w:val="0"/>
        <w:autoSpaceDN w:val="0"/>
        <w:jc w:val="left"/>
        <w:rPr>
          <w:sz w:val="24"/>
          <w:szCs w:val="24"/>
        </w:rPr>
      </w:pPr>
    </w:p>
    <w:p w14:paraId="659BDA34" w14:textId="01B3B3BC" w:rsidR="006220FE" w:rsidRDefault="006220FE" w:rsidP="006220FE">
      <w:pPr>
        <w:pStyle w:val="a7"/>
        <w:autoSpaceDE w:val="0"/>
        <w:autoSpaceDN w:val="0"/>
        <w:rPr>
          <w:sz w:val="24"/>
          <w:szCs w:val="24"/>
        </w:rPr>
      </w:pPr>
      <w:r w:rsidRPr="005B551D">
        <w:rPr>
          <w:rFonts w:hint="eastAsia"/>
          <w:sz w:val="24"/>
          <w:szCs w:val="24"/>
        </w:rPr>
        <w:t>記</w:t>
      </w:r>
    </w:p>
    <w:p w14:paraId="6602D9E2" w14:textId="77777777" w:rsidR="00EC0DD9" w:rsidRPr="00EC0DD9" w:rsidRDefault="00EC0DD9" w:rsidP="00EC0DD9"/>
    <w:p w14:paraId="56C37EDE" w14:textId="7E780A1C" w:rsidR="00F24200" w:rsidRDefault="005F6F91" w:rsidP="00F24200">
      <w:pPr>
        <w:autoSpaceDE w:val="0"/>
        <w:autoSpaceDN w:val="0"/>
        <w:ind w:left="209" w:hangingChars="87" w:hanging="209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843F7F" w:rsidRPr="005B551D">
        <w:rPr>
          <w:rFonts w:asciiTheme="minorEastAsia" w:hAnsiTheme="minorEastAsia" w:hint="eastAsia"/>
          <w:sz w:val="24"/>
          <w:szCs w:val="24"/>
        </w:rPr>
        <w:t xml:space="preserve">　</w:t>
      </w:r>
      <w:r w:rsidR="00F47B77">
        <w:rPr>
          <w:rFonts w:asciiTheme="minorEastAsia" w:hAnsiTheme="minorEastAsia" w:hint="eastAsia"/>
          <w:sz w:val="24"/>
          <w:szCs w:val="24"/>
        </w:rPr>
        <w:t>助成</w:t>
      </w:r>
      <w:r w:rsidR="006809D3">
        <w:rPr>
          <w:rFonts w:asciiTheme="minorEastAsia" w:hAnsiTheme="minorEastAsia" w:hint="eastAsia"/>
          <w:sz w:val="24"/>
          <w:szCs w:val="24"/>
        </w:rPr>
        <w:t>を受ける車両</w:t>
      </w:r>
      <w:r w:rsidR="006809D3">
        <w:rPr>
          <w:rFonts w:asciiTheme="minorEastAsia" w:hAnsiTheme="minorEastAsia" w:hint="eastAsia"/>
          <w:sz w:val="16"/>
          <w:szCs w:val="16"/>
          <w:u w:val="single"/>
        </w:rPr>
        <w:t>（車両</w:t>
      </w:r>
      <w:r w:rsidR="00D316F1" w:rsidRPr="00613662">
        <w:rPr>
          <w:rFonts w:asciiTheme="minorEastAsia" w:hAnsiTheme="minorEastAsia" w:hint="eastAsia"/>
          <w:sz w:val="16"/>
          <w:szCs w:val="16"/>
          <w:u w:val="single"/>
        </w:rPr>
        <w:t>名</w:t>
      </w:r>
      <w:r w:rsidR="00613662" w:rsidRPr="00613662">
        <w:rPr>
          <w:rFonts w:asciiTheme="minorEastAsia" w:hAnsiTheme="minorEastAsia" w:hint="eastAsia"/>
          <w:sz w:val="16"/>
          <w:szCs w:val="16"/>
          <w:u w:val="single"/>
        </w:rPr>
        <w:t>・型式</w:t>
      </w:r>
      <w:r w:rsidR="00D316F1" w:rsidRPr="00613662">
        <w:rPr>
          <w:rFonts w:asciiTheme="minorEastAsia" w:hAnsiTheme="minorEastAsia" w:hint="eastAsia"/>
          <w:sz w:val="16"/>
          <w:szCs w:val="16"/>
          <w:u w:val="single"/>
        </w:rPr>
        <w:t>）</w:t>
      </w:r>
      <w:r w:rsidR="00D316F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4289BB9C" w14:textId="5448BAAC" w:rsidR="00D316F1" w:rsidRDefault="00D316F1" w:rsidP="00F24200">
      <w:pPr>
        <w:autoSpaceDE w:val="0"/>
        <w:autoSpaceDN w:val="0"/>
        <w:ind w:leftChars="1"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ついて、【次世代自動車ガイドブック】、【型式届出特定特殊自動車一覧】又は【「自動車の用途等の区分について</w:t>
      </w:r>
      <w:r w:rsidR="00AD46A5">
        <w:rPr>
          <w:rFonts w:asciiTheme="minorEastAsia" w:hAnsiTheme="minorEastAsia" w:hint="eastAsia"/>
          <w:sz w:val="24"/>
          <w:szCs w:val="24"/>
        </w:rPr>
        <w:t>（依命通達）」の細部取扱いについて</w:t>
      </w:r>
      <w:r w:rsidR="006809D3">
        <w:rPr>
          <w:rFonts w:asciiTheme="minorEastAsia" w:hAnsiTheme="minorEastAsia" w:hint="eastAsia"/>
          <w:sz w:val="24"/>
          <w:szCs w:val="24"/>
        </w:rPr>
        <w:t>（特種用途自動車）</w:t>
      </w:r>
      <w:r w:rsidR="00AD46A5">
        <w:rPr>
          <w:rFonts w:asciiTheme="minorEastAsia" w:hAnsiTheme="minorEastAsia" w:hint="eastAsia"/>
          <w:sz w:val="24"/>
          <w:szCs w:val="24"/>
        </w:rPr>
        <w:t>】（以下、</w:t>
      </w:r>
      <w:r w:rsidR="006809D3">
        <w:rPr>
          <w:rFonts w:asciiTheme="minorEastAsia" w:hAnsiTheme="minorEastAsia" w:hint="eastAsia"/>
          <w:sz w:val="24"/>
          <w:szCs w:val="24"/>
        </w:rPr>
        <w:t>ガイドブック等）に掲載はないが、同ガイドブック等に掲載のある車両</w:t>
      </w:r>
    </w:p>
    <w:p w14:paraId="0E918EB7" w14:textId="6DCE88C1" w:rsidR="00AD46A5" w:rsidRPr="00AD46A5" w:rsidRDefault="006809D3" w:rsidP="00EC0DD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16"/>
          <w:szCs w:val="16"/>
          <w:u w:val="single"/>
        </w:rPr>
        <w:t>（車両</w:t>
      </w:r>
      <w:r w:rsidR="00613662" w:rsidRPr="00613662">
        <w:rPr>
          <w:rFonts w:asciiTheme="minorEastAsia" w:hAnsiTheme="minorEastAsia" w:hint="eastAsia"/>
          <w:sz w:val="16"/>
          <w:szCs w:val="16"/>
          <w:u w:val="single"/>
        </w:rPr>
        <w:t>名・型式）</w:t>
      </w:r>
      <w:r w:rsidR="0061366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  <w:r w:rsidR="00AD46A5">
        <w:rPr>
          <w:rFonts w:asciiTheme="minorEastAsia" w:hAnsiTheme="minorEastAsia" w:hint="eastAsia"/>
          <w:sz w:val="24"/>
          <w:szCs w:val="24"/>
        </w:rPr>
        <w:t>の後継車又は同等</w:t>
      </w:r>
      <w:r w:rsidR="00B90049">
        <w:rPr>
          <w:rFonts w:asciiTheme="minorEastAsia" w:hAnsiTheme="minorEastAsia" w:hint="eastAsia"/>
          <w:sz w:val="24"/>
          <w:szCs w:val="24"/>
        </w:rPr>
        <w:t>かそれ以上</w:t>
      </w:r>
      <w:r w:rsidR="00AD46A5">
        <w:rPr>
          <w:rFonts w:asciiTheme="minorEastAsia" w:hAnsiTheme="minorEastAsia" w:hint="eastAsia"/>
          <w:sz w:val="24"/>
          <w:szCs w:val="24"/>
        </w:rPr>
        <w:t>の</w:t>
      </w:r>
      <w:r w:rsidR="00FD131E">
        <w:rPr>
          <w:rFonts w:asciiTheme="minorEastAsia" w:hAnsiTheme="minorEastAsia" w:hint="eastAsia"/>
          <w:sz w:val="24"/>
          <w:szCs w:val="24"/>
        </w:rPr>
        <w:t>性能（</w:t>
      </w:r>
      <w:r w:rsidR="00152256">
        <w:rPr>
          <w:rFonts w:asciiTheme="minorEastAsia" w:hAnsiTheme="minorEastAsia" w:hint="eastAsia"/>
          <w:sz w:val="24"/>
          <w:szCs w:val="24"/>
        </w:rPr>
        <w:t>同型エンジン搭載で</w:t>
      </w:r>
      <w:r w:rsidR="00280806">
        <w:rPr>
          <w:rFonts w:asciiTheme="minorEastAsia" w:hAnsiTheme="minorEastAsia" w:hint="eastAsia"/>
          <w:sz w:val="24"/>
          <w:szCs w:val="24"/>
        </w:rPr>
        <w:t>排ガス性能</w:t>
      </w:r>
      <w:r w:rsidR="00FD131E">
        <w:rPr>
          <w:rFonts w:asciiTheme="minorEastAsia" w:hAnsiTheme="minorEastAsia" w:hint="eastAsia"/>
          <w:sz w:val="24"/>
          <w:szCs w:val="24"/>
        </w:rPr>
        <w:t>・燃費性能</w:t>
      </w:r>
      <w:r w:rsidR="00152256">
        <w:rPr>
          <w:rFonts w:asciiTheme="minorEastAsia" w:hAnsiTheme="minorEastAsia" w:hint="eastAsia"/>
          <w:sz w:val="24"/>
          <w:szCs w:val="24"/>
        </w:rPr>
        <w:t>が同等</w:t>
      </w:r>
      <w:r w:rsidR="006B7D53">
        <w:rPr>
          <w:rFonts w:asciiTheme="minorEastAsia" w:hAnsiTheme="minorEastAsia" w:hint="eastAsia"/>
          <w:sz w:val="24"/>
          <w:szCs w:val="24"/>
        </w:rPr>
        <w:t>かそれ以上</w:t>
      </w:r>
      <w:r w:rsidR="00152256">
        <w:rPr>
          <w:rFonts w:asciiTheme="minorEastAsia" w:hAnsiTheme="minorEastAsia" w:hint="eastAsia"/>
          <w:sz w:val="24"/>
          <w:szCs w:val="24"/>
        </w:rPr>
        <w:t>である</w:t>
      </w:r>
      <w:r w:rsidR="002E2307">
        <w:rPr>
          <w:rFonts w:asciiTheme="minorEastAsia" w:hAnsiTheme="minorEastAsia" w:hint="eastAsia"/>
          <w:sz w:val="24"/>
          <w:szCs w:val="24"/>
        </w:rPr>
        <w:t>こと</w:t>
      </w:r>
      <w:r w:rsidR="00152256">
        <w:rPr>
          <w:rFonts w:asciiTheme="minorEastAsia" w:hAnsiTheme="minorEastAsia" w:hint="eastAsia"/>
          <w:sz w:val="24"/>
          <w:szCs w:val="24"/>
        </w:rPr>
        <w:t>等</w:t>
      </w:r>
      <w:r w:rsidR="00FD131E">
        <w:rPr>
          <w:rFonts w:asciiTheme="minorEastAsia" w:hAnsiTheme="minorEastAsia" w:hint="eastAsia"/>
          <w:sz w:val="24"/>
          <w:szCs w:val="24"/>
        </w:rPr>
        <w:t>）</w:t>
      </w:r>
      <w:r w:rsidR="00280806">
        <w:rPr>
          <w:rFonts w:asciiTheme="minorEastAsia" w:hAnsiTheme="minorEastAsia" w:hint="eastAsia"/>
          <w:sz w:val="24"/>
          <w:szCs w:val="24"/>
        </w:rPr>
        <w:t>を有することを</w:t>
      </w:r>
      <w:r w:rsidR="00CE61F2">
        <w:rPr>
          <w:rFonts w:asciiTheme="minorEastAsia" w:hAnsiTheme="minorEastAsia" w:hint="eastAsia"/>
          <w:sz w:val="24"/>
          <w:szCs w:val="24"/>
        </w:rPr>
        <w:t>保証</w:t>
      </w:r>
      <w:r w:rsidR="00280806">
        <w:rPr>
          <w:rFonts w:asciiTheme="minorEastAsia" w:hAnsiTheme="minorEastAsia" w:hint="eastAsia"/>
          <w:sz w:val="24"/>
          <w:szCs w:val="24"/>
        </w:rPr>
        <w:t>する。</w:t>
      </w:r>
    </w:p>
    <w:p w14:paraId="2C1EFC84" w14:textId="77777777" w:rsidR="00F943B9" w:rsidRDefault="00F943B9" w:rsidP="00F943B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3F2ECCA4" w14:textId="158F1018" w:rsidR="00F943B9" w:rsidRPr="005F6F91" w:rsidRDefault="00F943B9" w:rsidP="00F943B9">
      <w:pPr>
        <w:autoSpaceDE w:val="0"/>
        <w:autoSpaceDN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２　上記以外の理由</w:t>
      </w:r>
    </w:p>
    <w:p w14:paraId="2743C4D7" w14:textId="77777777" w:rsidR="00F943B9" w:rsidRDefault="00F943B9" w:rsidP="00F943B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16D8C6B" w14:textId="3E985948" w:rsidR="00F943B9" w:rsidRPr="005F6F91" w:rsidRDefault="00F943B9" w:rsidP="00F943B9">
      <w:pPr>
        <w:autoSpaceDE w:val="0"/>
        <w:autoSpaceDN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2BA2990" w14:textId="77777777" w:rsidR="00F943B9" w:rsidRDefault="00F943B9" w:rsidP="006220FE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6F075D4" w14:textId="21153149" w:rsidR="006220FE" w:rsidRDefault="00F943B9" w:rsidP="006220FE">
      <w:pPr>
        <w:autoSpaceDE w:val="0"/>
        <w:autoSpaceDN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B43FDEA" w14:textId="77777777" w:rsidR="00611E62" w:rsidRDefault="00611E62" w:rsidP="006220FE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370B63FE" w14:textId="2D3E54B2" w:rsidR="006220FE" w:rsidRPr="005F6F91" w:rsidRDefault="00F943B9" w:rsidP="006220FE">
      <w:pPr>
        <w:autoSpaceDE w:val="0"/>
        <w:autoSpaceDN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5F6F91">
        <w:rPr>
          <w:rFonts w:asciiTheme="minorEastAsia" w:hAnsiTheme="minorEastAsia" w:hint="eastAsia"/>
          <w:sz w:val="24"/>
          <w:szCs w:val="24"/>
        </w:rPr>
        <w:t xml:space="preserve">　その他</w:t>
      </w:r>
    </w:p>
    <w:p w14:paraId="4744AD38" w14:textId="70F1F6FB" w:rsidR="005F6F91" w:rsidRPr="005F6F91" w:rsidRDefault="005F6F91" w:rsidP="006220FE">
      <w:pPr>
        <w:autoSpaceDE w:val="0"/>
        <w:autoSpaceDN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sectPr w:rsidR="005F6F91" w:rsidRPr="005F6F91" w:rsidSect="006220FE">
      <w:pgSz w:w="11906" w:h="16838" w:code="9"/>
      <w:pgMar w:top="1701" w:right="1418" w:bottom="1418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66D8" w14:textId="77777777" w:rsidR="00FF3135" w:rsidRDefault="00FF3135" w:rsidP="00AF5755">
      <w:r>
        <w:separator/>
      </w:r>
    </w:p>
  </w:endnote>
  <w:endnote w:type="continuationSeparator" w:id="0">
    <w:p w14:paraId="1BFE091D" w14:textId="77777777" w:rsidR="00FF3135" w:rsidRDefault="00FF3135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841F6" w14:textId="77777777" w:rsidR="00FF3135" w:rsidRDefault="00FF3135" w:rsidP="00AF5755">
      <w:r>
        <w:separator/>
      </w:r>
    </w:p>
  </w:footnote>
  <w:footnote w:type="continuationSeparator" w:id="0">
    <w:p w14:paraId="0D10BF01" w14:textId="77777777" w:rsidR="00FF3135" w:rsidRDefault="00FF3135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8B6"/>
    <w:rsid w:val="000B4A30"/>
    <w:rsid w:val="000C2CF4"/>
    <w:rsid w:val="000D469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52256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D426E"/>
    <w:rsid w:val="001E020B"/>
    <w:rsid w:val="001E23CA"/>
    <w:rsid w:val="001E29F1"/>
    <w:rsid w:val="001E62B0"/>
    <w:rsid w:val="001F0153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80806"/>
    <w:rsid w:val="002843CA"/>
    <w:rsid w:val="002A0A62"/>
    <w:rsid w:val="002C0445"/>
    <w:rsid w:val="002C2B11"/>
    <w:rsid w:val="002C548A"/>
    <w:rsid w:val="002D4631"/>
    <w:rsid w:val="002E12A3"/>
    <w:rsid w:val="002E2307"/>
    <w:rsid w:val="002E7418"/>
    <w:rsid w:val="00300A97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846BB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28AE"/>
    <w:rsid w:val="00413655"/>
    <w:rsid w:val="004139EF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501183"/>
    <w:rsid w:val="0050283F"/>
    <w:rsid w:val="00507009"/>
    <w:rsid w:val="00507DE0"/>
    <w:rsid w:val="00525E61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B551D"/>
    <w:rsid w:val="005C1B71"/>
    <w:rsid w:val="005C7E7A"/>
    <w:rsid w:val="005D0BF2"/>
    <w:rsid w:val="005E2BFD"/>
    <w:rsid w:val="005F5DAF"/>
    <w:rsid w:val="005F6F91"/>
    <w:rsid w:val="006024B9"/>
    <w:rsid w:val="0060389B"/>
    <w:rsid w:val="00604660"/>
    <w:rsid w:val="006117B8"/>
    <w:rsid w:val="00611E62"/>
    <w:rsid w:val="006135CC"/>
    <w:rsid w:val="00613662"/>
    <w:rsid w:val="00614140"/>
    <w:rsid w:val="0062087B"/>
    <w:rsid w:val="006220FE"/>
    <w:rsid w:val="00626AF1"/>
    <w:rsid w:val="00631346"/>
    <w:rsid w:val="006366ED"/>
    <w:rsid w:val="00636B98"/>
    <w:rsid w:val="00664B7B"/>
    <w:rsid w:val="00673AAD"/>
    <w:rsid w:val="006769A7"/>
    <w:rsid w:val="006809D3"/>
    <w:rsid w:val="0068440A"/>
    <w:rsid w:val="00686716"/>
    <w:rsid w:val="00692CF9"/>
    <w:rsid w:val="00696253"/>
    <w:rsid w:val="00696CF5"/>
    <w:rsid w:val="00696EF2"/>
    <w:rsid w:val="006A4BEA"/>
    <w:rsid w:val="006B6535"/>
    <w:rsid w:val="006B7D53"/>
    <w:rsid w:val="006C5D1D"/>
    <w:rsid w:val="006D2F47"/>
    <w:rsid w:val="006E2AB7"/>
    <w:rsid w:val="006F1C69"/>
    <w:rsid w:val="006F3804"/>
    <w:rsid w:val="00702C67"/>
    <w:rsid w:val="0072112B"/>
    <w:rsid w:val="00731F32"/>
    <w:rsid w:val="007511F8"/>
    <w:rsid w:val="007540C3"/>
    <w:rsid w:val="0076037A"/>
    <w:rsid w:val="00761373"/>
    <w:rsid w:val="00774A0D"/>
    <w:rsid w:val="007939D5"/>
    <w:rsid w:val="007A36B4"/>
    <w:rsid w:val="007B3D18"/>
    <w:rsid w:val="007D1821"/>
    <w:rsid w:val="007E0014"/>
    <w:rsid w:val="007E105A"/>
    <w:rsid w:val="007E20F3"/>
    <w:rsid w:val="007F28ED"/>
    <w:rsid w:val="00800B8C"/>
    <w:rsid w:val="0080346B"/>
    <w:rsid w:val="008052F9"/>
    <w:rsid w:val="00807EF8"/>
    <w:rsid w:val="00826ED7"/>
    <w:rsid w:val="00832718"/>
    <w:rsid w:val="00832C78"/>
    <w:rsid w:val="00834F1F"/>
    <w:rsid w:val="00834FE7"/>
    <w:rsid w:val="00843F7F"/>
    <w:rsid w:val="0086191B"/>
    <w:rsid w:val="00864A8E"/>
    <w:rsid w:val="00866C8F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2D93"/>
    <w:rsid w:val="008B68A8"/>
    <w:rsid w:val="008B731B"/>
    <w:rsid w:val="008C249B"/>
    <w:rsid w:val="008E0A85"/>
    <w:rsid w:val="008E2E6B"/>
    <w:rsid w:val="008E36B4"/>
    <w:rsid w:val="008E4352"/>
    <w:rsid w:val="00904C31"/>
    <w:rsid w:val="00906786"/>
    <w:rsid w:val="00915E55"/>
    <w:rsid w:val="00924F36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A061F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5089"/>
    <w:rsid w:val="00A35480"/>
    <w:rsid w:val="00A449AA"/>
    <w:rsid w:val="00A479A4"/>
    <w:rsid w:val="00A52D3B"/>
    <w:rsid w:val="00A53F3D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46A5"/>
    <w:rsid w:val="00AD5759"/>
    <w:rsid w:val="00AE4DF1"/>
    <w:rsid w:val="00AF07BE"/>
    <w:rsid w:val="00AF525C"/>
    <w:rsid w:val="00AF5755"/>
    <w:rsid w:val="00AF58D7"/>
    <w:rsid w:val="00AF6276"/>
    <w:rsid w:val="00AF7381"/>
    <w:rsid w:val="00B03A4E"/>
    <w:rsid w:val="00B04A47"/>
    <w:rsid w:val="00B307DF"/>
    <w:rsid w:val="00B42AA4"/>
    <w:rsid w:val="00B42B9E"/>
    <w:rsid w:val="00B46247"/>
    <w:rsid w:val="00B517A9"/>
    <w:rsid w:val="00B57969"/>
    <w:rsid w:val="00B653C4"/>
    <w:rsid w:val="00B7130F"/>
    <w:rsid w:val="00B83C23"/>
    <w:rsid w:val="00B85BA5"/>
    <w:rsid w:val="00B87F2C"/>
    <w:rsid w:val="00B90049"/>
    <w:rsid w:val="00B9323F"/>
    <w:rsid w:val="00BA6372"/>
    <w:rsid w:val="00BA6681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06249"/>
    <w:rsid w:val="00C11DE1"/>
    <w:rsid w:val="00C24763"/>
    <w:rsid w:val="00C43443"/>
    <w:rsid w:val="00C459E6"/>
    <w:rsid w:val="00C473CF"/>
    <w:rsid w:val="00C47608"/>
    <w:rsid w:val="00C535AD"/>
    <w:rsid w:val="00C60E69"/>
    <w:rsid w:val="00C7406F"/>
    <w:rsid w:val="00C749E8"/>
    <w:rsid w:val="00C8080F"/>
    <w:rsid w:val="00C86D0C"/>
    <w:rsid w:val="00C875D6"/>
    <w:rsid w:val="00C95CCE"/>
    <w:rsid w:val="00CA3B7A"/>
    <w:rsid w:val="00CA61CD"/>
    <w:rsid w:val="00CA6BF8"/>
    <w:rsid w:val="00CA7165"/>
    <w:rsid w:val="00CB0E04"/>
    <w:rsid w:val="00CB1392"/>
    <w:rsid w:val="00CC2B86"/>
    <w:rsid w:val="00CD2606"/>
    <w:rsid w:val="00CD71C6"/>
    <w:rsid w:val="00CE56B5"/>
    <w:rsid w:val="00CE61F2"/>
    <w:rsid w:val="00CE647E"/>
    <w:rsid w:val="00CF4F22"/>
    <w:rsid w:val="00CF6C77"/>
    <w:rsid w:val="00D05377"/>
    <w:rsid w:val="00D05420"/>
    <w:rsid w:val="00D071B9"/>
    <w:rsid w:val="00D3009C"/>
    <w:rsid w:val="00D316F1"/>
    <w:rsid w:val="00D333A0"/>
    <w:rsid w:val="00D43E1E"/>
    <w:rsid w:val="00D47114"/>
    <w:rsid w:val="00D514B5"/>
    <w:rsid w:val="00D51AFF"/>
    <w:rsid w:val="00D55A16"/>
    <w:rsid w:val="00D602B9"/>
    <w:rsid w:val="00D65F15"/>
    <w:rsid w:val="00D66F3B"/>
    <w:rsid w:val="00D7755C"/>
    <w:rsid w:val="00D80570"/>
    <w:rsid w:val="00D80F7C"/>
    <w:rsid w:val="00D87127"/>
    <w:rsid w:val="00D95414"/>
    <w:rsid w:val="00DA0314"/>
    <w:rsid w:val="00DA3687"/>
    <w:rsid w:val="00DA66B9"/>
    <w:rsid w:val="00DB3686"/>
    <w:rsid w:val="00DC64CD"/>
    <w:rsid w:val="00DD1451"/>
    <w:rsid w:val="00DD57BF"/>
    <w:rsid w:val="00DD7196"/>
    <w:rsid w:val="00DF2EE6"/>
    <w:rsid w:val="00DF4061"/>
    <w:rsid w:val="00DF4C3E"/>
    <w:rsid w:val="00DF59FC"/>
    <w:rsid w:val="00E01016"/>
    <w:rsid w:val="00E057F7"/>
    <w:rsid w:val="00E16A02"/>
    <w:rsid w:val="00E32A47"/>
    <w:rsid w:val="00E517B9"/>
    <w:rsid w:val="00E57EAC"/>
    <w:rsid w:val="00E618D5"/>
    <w:rsid w:val="00E6273B"/>
    <w:rsid w:val="00E7151B"/>
    <w:rsid w:val="00E7462C"/>
    <w:rsid w:val="00E84673"/>
    <w:rsid w:val="00EA07BD"/>
    <w:rsid w:val="00EA5331"/>
    <w:rsid w:val="00EA7AAD"/>
    <w:rsid w:val="00EC0DD9"/>
    <w:rsid w:val="00EC2B3C"/>
    <w:rsid w:val="00EC3CD1"/>
    <w:rsid w:val="00EC750A"/>
    <w:rsid w:val="00EE0C07"/>
    <w:rsid w:val="00EE1902"/>
    <w:rsid w:val="00EE5D87"/>
    <w:rsid w:val="00EE6105"/>
    <w:rsid w:val="00EF2D8C"/>
    <w:rsid w:val="00F03875"/>
    <w:rsid w:val="00F055A3"/>
    <w:rsid w:val="00F13036"/>
    <w:rsid w:val="00F22F54"/>
    <w:rsid w:val="00F2412A"/>
    <w:rsid w:val="00F24200"/>
    <w:rsid w:val="00F47B77"/>
    <w:rsid w:val="00F537AF"/>
    <w:rsid w:val="00F64CBB"/>
    <w:rsid w:val="00F65710"/>
    <w:rsid w:val="00F6700F"/>
    <w:rsid w:val="00F71F97"/>
    <w:rsid w:val="00F720C5"/>
    <w:rsid w:val="00F7344A"/>
    <w:rsid w:val="00F74DBE"/>
    <w:rsid w:val="00F7595F"/>
    <w:rsid w:val="00F80201"/>
    <w:rsid w:val="00F8525A"/>
    <w:rsid w:val="00F8561A"/>
    <w:rsid w:val="00F943B9"/>
    <w:rsid w:val="00F94DCB"/>
    <w:rsid w:val="00F9615F"/>
    <w:rsid w:val="00FA2125"/>
    <w:rsid w:val="00FC5D12"/>
    <w:rsid w:val="00FD131E"/>
    <w:rsid w:val="00FD2D11"/>
    <w:rsid w:val="00FD658A"/>
    <w:rsid w:val="00FD756C"/>
    <w:rsid w:val="00FE4BAB"/>
    <w:rsid w:val="00FF0497"/>
    <w:rsid w:val="00FF2CB5"/>
    <w:rsid w:val="00FF313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D9003A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  <w:style w:type="character" w:customStyle="1" w:styleId="p">
    <w:name w:val="p"/>
    <w:basedOn w:val="a0"/>
    <w:rsid w:val="006220FE"/>
  </w:style>
  <w:style w:type="character" w:customStyle="1" w:styleId="title1">
    <w:name w:val="title1"/>
    <w:basedOn w:val="a0"/>
    <w:rsid w:val="0062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4333-643F-4355-A7FE-08C63DE5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畑美由紀</dc:creator>
  <cp:lastModifiedBy>養父市</cp:lastModifiedBy>
  <cp:revision>33</cp:revision>
  <cp:lastPrinted>2020-12-04T05:50:00Z</cp:lastPrinted>
  <dcterms:created xsi:type="dcterms:W3CDTF">2020-11-10T07:43:00Z</dcterms:created>
  <dcterms:modified xsi:type="dcterms:W3CDTF">2020-12-07T07:56:00Z</dcterms:modified>
</cp:coreProperties>
</file>